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ook w:val="01E0"/>
      </w:tblPr>
      <w:tblGrid>
        <w:gridCol w:w="4248"/>
        <w:gridCol w:w="5397"/>
      </w:tblGrid>
      <w:tr w:rsidR="00B4351A" w:rsidRPr="00F47559" w:rsidTr="00FF216B">
        <w:trPr>
          <w:trHeight w:val="718"/>
        </w:trPr>
        <w:tc>
          <w:tcPr>
            <w:tcW w:w="4248" w:type="dxa"/>
          </w:tcPr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ĐẠI HỌC QUÔC GIA TPHCM</w:t>
            </w:r>
          </w:p>
          <w:p w:rsidR="00C14095" w:rsidRDefault="00B4351A" w:rsidP="00FF2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7559">
              <w:rPr>
                <w:rFonts w:ascii="Times New Roman" w:hAnsi="Times New Roman"/>
                <w:b/>
                <w:sz w:val="22"/>
                <w:szCs w:val="22"/>
              </w:rPr>
              <w:t xml:space="preserve">TRƯỜNG ĐẠI HỌC </w:t>
            </w:r>
          </w:p>
          <w:p w:rsidR="00B4351A" w:rsidRPr="00F47559" w:rsidRDefault="00C14095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NGHỆ THÔNG TIN</w:t>
            </w:r>
          </w:p>
        </w:tc>
        <w:tc>
          <w:tcPr>
            <w:tcW w:w="5397" w:type="dxa"/>
          </w:tcPr>
          <w:p w:rsidR="00B4351A" w:rsidRPr="00F47559" w:rsidRDefault="00B4351A" w:rsidP="00FF216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47559">
              <w:rPr>
                <w:rFonts w:ascii="Times New Roman" w:hAnsi="Times New Roman"/>
                <w:b/>
                <w:szCs w:val="22"/>
              </w:rPr>
              <w:t>CỘNG HÒA XÃ HỘI CHỦ NGHĨA VIỆT NAM</w:t>
            </w:r>
          </w:p>
          <w:p w:rsidR="00B4351A" w:rsidRPr="001535CA" w:rsidRDefault="00A910AB" w:rsidP="00FF2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5" o:spid="_x0000_s1027" style="position:absolute;left:0;text-align:left;z-index:251661312;visibility:visible" from="49.2pt,17.35pt" to="210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Y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ZPWT5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"/>
              </w:pic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proofErr w:type="spellStart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1535C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do -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B4351A" w:rsidRPr="001535C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4351A" w:rsidRPr="00F47559" w:rsidTr="00FF216B">
        <w:tc>
          <w:tcPr>
            <w:tcW w:w="4248" w:type="dxa"/>
          </w:tcPr>
          <w:p w:rsidR="00B4351A" w:rsidRPr="00F47559" w:rsidRDefault="00A910AB" w:rsidP="00FF216B">
            <w:pPr>
              <w:spacing w:before="80"/>
              <w:jc w:val="center"/>
              <w:rPr>
                <w:rFonts w:ascii="Times New Roman" w:hAnsi="Times New Roman"/>
                <w:szCs w:val="22"/>
              </w:rPr>
            </w:pPr>
            <w:r w:rsidRPr="00A910A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Line 4" o:spid="_x0000_s1026" style="position:absolute;left:0;text-align:left;z-index:251660288;visibility:visible;mso-position-horizontal-relative:text;mso-position-vertical-relative:text" from="51.8pt,3.85pt" to="15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HW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oTODcSUE1GpjQ230qF7Ns6bfHVK67oja8cjw7WQgLQsZybuUsHEG8LfDF80ghuy9jm06&#10;trYPkNAAdIxqnG5q8KNHFA6zfPI4f5h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"/>
              </w:pict>
            </w:r>
          </w:p>
        </w:tc>
        <w:tc>
          <w:tcPr>
            <w:tcW w:w="5397" w:type="dxa"/>
          </w:tcPr>
          <w:p w:rsidR="00B4351A" w:rsidRPr="00F47559" w:rsidRDefault="00B4351A" w:rsidP="000254D9">
            <w:pPr>
              <w:spacing w:before="80"/>
              <w:jc w:val="center"/>
              <w:rPr>
                <w:rFonts w:ascii="Times New Roman" w:hAnsi="Times New Roman"/>
                <w:i/>
                <w:szCs w:val="22"/>
              </w:rPr>
            </w:pPr>
            <w:r w:rsidRPr="00F47559">
              <w:rPr>
                <w:rFonts w:ascii="Times New Roman" w:hAnsi="Times New Roman"/>
                <w:i/>
                <w:szCs w:val="22"/>
              </w:rPr>
              <w:t xml:space="preserve"> TP.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Hồ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Chí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Minh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,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gày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tháng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 </w:t>
            </w:r>
            <w:r w:rsidRPr="00F47559">
              <w:rPr>
                <w:rFonts w:ascii="Times New Roman" w:hAnsi="Times New Roman"/>
                <w:i/>
                <w:szCs w:val="22"/>
              </w:rPr>
              <w:t xml:space="preserve">  </w:t>
            </w:r>
            <w:proofErr w:type="spellStart"/>
            <w:r w:rsidRPr="00F47559">
              <w:rPr>
                <w:rFonts w:ascii="Times New Roman" w:hAnsi="Times New Roman"/>
                <w:i/>
                <w:szCs w:val="22"/>
              </w:rPr>
              <w:t>năm</w:t>
            </w:r>
            <w:proofErr w:type="spellEnd"/>
            <w:r w:rsidRPr="00F47559">
              <w:rPr>
                <w:rFonts w:ascii="Times New Roman" w:hAnsi="Times New Roman"/>
                <w:i/>
                <w:szCs w:val="22"/>
              </w:rPr>
              <w:t xml:space="preserve">  20</w:t>
            </w:r>
            <w:r w:rsidR="00C14095">
              <w:rPr>
                <w:rFonts w:ascii="Times New Roman" w:hAnsi="Times New Roman"/>
                <w:i/>
                <w:szCs w:val="22"/>
              </w:rPr>
              <w:t xml:space="preserve">   </w:t>
            </w:r>
          </w:p>
        </w:tc>
      </w:tr>
    </w:tbl>
    <w:p w:rsidR="003B34BA" w:rsidRDefault="003B34BA" w:rsidP="003B34BA">
      <w:pPr>
        <w:rPr>
          <w:rFonts w:ascii="Times New Roman" w:hAnsi="Times New Roman"/>
        </w:rPr>
      </w:pPr>
    </w:p>
    <w:p w:rsidR="001535CA" w:rsidRDefault="001535CA" w:rsidP="004903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032E" w:rsidRPr="00C14095" w:rsidRDefault="009371F0" w:rsidP="004903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ƠN ĐĂNG KÝ</w:t>
      </w:r>
      <w:r w:rsidR="00B4351A" w:rsidRPr="00C14095">
        <w:rPr>
          <w:rFonts w:ascii="Times New Roman" w:hAnsi="Times New Roman"/>
          <w:b/>
          <w:sz w:val="28"/>
          <w:szCs w:val="28"/>
        </w:rPr>
        <w:t xml:space="preserve"> GIA HẠN THỜI GIAN BẢO VỆ LUẬN VĂN THẠC SĨ</w:t>
      </w:r>
    </w:p>
    <w:p w:rsidR="00B4351A" w:rsidRPr="00067189" w:rsidRDefault="00B4351A" w:rsidP="00B4351A">
      <w:pPr>
        <w:jc w:val="center"/>
        <w:rPr>
          <w:rFonts w:ascii="Times New Roman" w:hAnsi="Times New Roman"/>
          <w:b/>
          <w:sz w:val="26"/>
          <w:szCs w:val="26"/>
        </w:rPr>
      </w:pPr>
    </w:p>
    <w:p w:rsidR="00B4351A" w:rsidRDefault="004B305C" w:rsidP="004B305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FB1B5E">
        <w:rPr>
          <w:rFonts w:ascii="Times New Roman" w:hAnsi="Times New Roman"/>
          <w:sz w:val="26"/>
          <w:szCs w:val="26"/>
        </w:rPr>
        <w:t>Kính</w:t>
      </w:r>
      <w:proofErr w:type="spellEnd"/>
      <w:r w:rsidR="00FB1B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B1B5E">
        <w:rPr>
          <w:rFonts w:ascii="Times New Roman" w:hAnsi="Times New Roman"/>
          <w:sz w:val="26"/>
          <w:szCs w:val="26"/>
        </w:rPr>
        <w:t>gửi</w:t>
      </w:r>
      <w:bookmarkStart w:id="0" w:name="_GoBack"/>
      <w:bookmarkEnd w:id="0"/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ĐTSĐH&amp;KHCN, </w:t>
      </w:r>
      <w:proofErr w:type="spellStart"/>
      <w:r w:rsidR="00C14095">
        <w:rPr>
          <w:rFonts w:ascii="Times New Roman" w:hAnsi="Times New Roman"/>
          <w:sz w:val="26"/>
          <w:szCs w:val="26"/>
        </w:rPr>
        <w:t>Trư</w:t>
      </w:r>
      <w:r>
        <w:rPr>
          <w:rFonts w:ascii="Times New Roman" w:hAnsi="Times New Roman"/>
          <w:sz w:val="26"/>
          <w:szCs w:val="26"/>
        </w:rPr>
        <w:t>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.</w:t>
      </w:r>
    </w:p>
    <w:p w:rsidR="00B4351A" w:rsidRDefault="00FB1B5E" w:rsidP="00FB1B5E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Default="00FB1B5E" w:rsidP="004B305C">
      <w:pPr>
        <w:tabs>
          <w:tab w:val="left" w:pos="255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tên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là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...........................</w:t>
      </w:r>
      <w:proofErr w:type="gramEnd"/>
      <w:r w:rsidR="00C14095">
        <w:rPr>
          <w:rFonts w:ascii="Times New Roman" w:hAnsi="Times New Roman"/>
          <w:sz w:val="26"/>
          <w:szCs w:val="26"/>
        </w:rPr>
        <w:t>MSHV:…………………………………………</w:t>
      </w:r>
    </w:p>
    <w:p w:rsidR="00B4351A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</w:rPr>
      </w:pPr>
      <w:proofErr w:type="spellStart"/>
      <w:r w:rsidRPr="0067002D">
        <w:rPr>
          <w:rFonts w:ascii="Times New Roman" w:hAnsi="Times New Roman"/>
          <w:sz w:val="26"/>
          <w:szCs w:val="26"/>
        </w:rPr>
        <w:t>Ngày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: ............................................... </w:t>
      </w:r>
      <w:proofErr w:type="spellStart"/>
      <w:r w:rsidRPr="0067002D">
        <w:rPr>
          <w:rFonts w:ascii="Times New Roman" w:hAnsi="Times New Roman"/>
          <w:sz w:val="26"/>
          <w:szCs w:val="26"/>
        </w:rPr>
        <w:t>Nơi</w:t>
      </w:r>
      <w:proofErr w:type="spellEnd"/>
      <w:r w:rsidRPr="00670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</w:rPr>
        <w:t>sinh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</w:rPr>
        <w:t>:.......................</w:t>
      </w:r>
      <w:r w:rsidR="0067002D">
        <w:rPr>
          <w:rFonts w:ascii="Times New Roman" w:hAnsi="Times New Roman"/>
          <w:sz w:val="26"/>
          <w:szCs w:val="26"/>
        </w:rPr>
        <w:t>....</w:t>
      </w:r>
      <w:r w:rsidRPr="0067002D">
        <w:rPr>
          <w:rFonts w:ascii="Times New Roman" w:hAnsi="Times New Roman"/>
          <w:sz w:val="26"/>
          <w:szCs w:val="26"/>
        </w:rPr>
        <w:t>................................</w:t>
      </w:r>
      <w:r w:rsidR="00140C6A">
        <w:rPr>
          <w:rFonts w:ascii="Times New Roman" w:hAnsi="Times New Roman"/>
          <w:sz w:val="26"/>
          <w:szCs w:val="26"/>
        </w:rPr>
        <w:t>.</w:t>
      </w:r>
      <w:r w:rsidRPr="0067002D">
        <w:rPr>
          <w:rFonts w:ascii="Times New Roman" w:hAnsi="Times New Roman"/>
          <w:sz w:val="26"/>
          <w:szCs w:val="26"/>
        </w:rPr>
        <w:t>.</w:t>
      </w:r>
      <w:proofErr w:type="gramEnd"/>
    </w:p>
    <w:p w:rsidR="003D06BC" w:rsidRPr="0067002D" w:rsidRDefault="00B4351A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sz w:val="26"/>
          <w:szCs w:val="26"/>
        </w:rPr>
        <w:t>H</w:t>
      </w:r>
      <w:r w:rsidRPr="0067002D">
        <w:rPr>
          <w:rFonts w:ascii="Times New Roman" w:hAnsi="Times New Roman"/>
          <w:sz w:val="26"/>
          <w:szCs w:val="26"/>
          <w:lang w:val="vi-VN"/>
        </w:rPr>
        <w:t xml:space="preserve">ọc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ớp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</w:t>
      </w:r>
      <w:proofErr w:type="gram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oá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……………..</w:t>
      </w:r>
      <w:proofErr w:type="gramEnd"/>
    </w:p>
    <w:p w:rsidR="00B4351A" w:rsidRDefault="00C14095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Ngành</w:t>
      </w:r>
      <w:proofErr w:type="spellEnd"/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.......</w:t>
      </w:r>
      <w:proofErr w:type="spellStart"/>
      <w:proofErr w:type="gramEnd"/>
      <w:r w:rsidR="00B4351A" w:rsidRPr="0067002D">
        <w:rPr>
          <w:rFonts w:ascii="Times New Roman" w:hAnsi="Times New Roman"/>
          <w:sz w:val="26"/>
          <w:szCs w:val="26"/>
          <w:lang w:val="en-US"/>
        </w:rPr>
        <w:t>Điệnthoại</w:t>
      </w:r>
      <w:proofErr w:type="spellEnd"/>
      <w:r w:rsidR="00B4351A" w:rsidRPr="0067002D">
        <w:rPr>
          <w:rFonts w:ascii="Times New Roman" w:hAnsi="Times New Roman"/>
          <w:sz w:val="26"/>
          <w:szCs w:val="26"/>
          <w:lang w:val="en-US"/>
        </w:rPr>
        <w:t>:………………………………</w:t>
      </w:r>
      <w:r w:rsidR="009617F6">
        <w:rPr>
          <w:rFonts w:ascii="Times New Roman" w:hAnsi="Times New Roman"/>
          <w:sz w:val="26"/>
          <w:szCs w:val="26"/>
          <w:lang w:val="en-US"/>
        </w:rPr>
        <w:t>………</w:t>
      </w:r>
    </w:p>
    <w:p w:rsidR="009617F6" w:rsidRPr="0067002D" w:rsidRDefault="009617F6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Email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:……………………………………………………………………………………….</w:t>
      </w:r>
      <w:proofErr w:type="gramEnd"/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>: 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………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.</w:t>
      </w:r>
      <w:r w:rsidRPr="0067002D">
        <w:rPr>
          <w:rFonts w:ascii="Times New Roman" w:hAnsi="Times New Roman"/>
          <w:sz w:val="26"/>
          <w:szCs w:val="26"/>
          <w:lang w:val="en-US"/>
        </w:rPr>
        <w:t>.</w:t>
      </w:r>
    </w:p>
    <w:p w:rsidR="00067189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.</w:t>
      </w:r>
      <w:r w:rsidRPr="0067002D">
        <w:rPr>
          <w:rFonts w:ascii="Times New Roman" w:hAnsi="Times New Roman"/>
          <w:sz w:val="26"/>
          <w:szCs w:val="26"/>
          <w:lang w:val="en-US"/>
        </w:rPr>
        <w:t>…</w:t>
      </w:r>
    </w:p>
    <w:p w:rsidR="00155048" w:rsidRDefault="00155048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quyết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phâ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cô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067189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067189">
        <w:rPr>
          <w:rFonts w:ascii="Times New Roman" w:hAnsi="Times New Roman"/>
          <w:sz w:val="26"/>
          <w:szCs w:val="26"/>
          <w:lang w:val="en-US"/>
        </w:rPr>
        <w:t>…………</w:t>
      </w:r>
      <w:r w:rsidR="00140C6A">
        <w:rPr>
          <w:rFonts w:ascii="Times New Roman" w:hAnsi="Times New Roman"/>
          <w:sz w:val="26"/>
          <w:szCs w:val="26"/>
          <w:lang w:val="en-US"/>
        </w:rPr>
        <w:t>…..</w:t>
      </w:r>
      <w:r w:rsidR="00067189">
        <w:rPr>
          <w:rFonts w:ascii="Times New Roman" w:hAnsi="Times New Roman"/>
          <w:sz w:val="26"/>
          <w:szCs w:val="26"/>
          <w:lang w:val="en-US"/>
        </w:rPr>
        <w:t>…</w:t>
      </w:r>
      <w:r>
        <w:rPr>
          <w:rFonts w:ascii="Times New Roman" w:hAnsi="Times New Roman"/>
          <w:sz w:val="26"/>
          <w:szCs w:val="26"/>
          <w:lang w:val="en-US"/>
        </w:rPr>
        <w:t>…………</w:t>
      </w:r>
      <w:r w:rsidR="00067189">
        <w:rPr>
          <w:rFonts w:ascii="Times New Roman" w:hAnsi="Times New Roman"/>
          <w:sz w:val="26"/>
          <w:szCs w:val="26"/>
          <w:lang w:val="en-US"/>
        </w:rPr>
        <w:t xml:space="preserve">. </w:t>
      </w:r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Giả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iê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hướ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dẫn</w:t>
      </w:r>
      <w:proofErr w:type="spellEnd"/>
      <w:proofErr w:type="gramStart"/>
      <w:r w:rsidRPr="0067002D">
        <w:rPr>
          <w:rFonts w:ascii="Times New Roman" w:hAnsi="Times New Roman"/>
          <w:sz w:val="26"/>
          <w:szCs w:val="26"/>
          <w:lang w:val="en-US"/>
        </w:rPr>
        <w:t>:……………………………</w:t>
      </w:r>
      <w:r w:rsidR="00140C6A">
        <w:rPr>
          <w:rFonts w:ascii="Times New Roman" w:hAnsi="Times New Roman"/>
          <w:sz w:val="26"/>
          <w:szCs w:val="26"/>
          <w:lang w:val="en-US"/>
        </w:rPr>
        <w:t>…………………………………</w:t>
      </w:r>
      <w:r w:rsidRPr="0067002D">
        <w:rPr>
          <w:rFonts w:ascii="Times New Roman" w:hAnsi="Times New Roman"/>
          <w:sz w:val="26"/>
          <w:szCs w:val="26"/>
          <w:lang w:val="en-US"/>
        </w:rPr>
        <w:t>……..</w:t>
      </w:r>
      <w:proofErr w:type="gramEnd"/>
    </w:p>
    <w:p w:rsidR="00067189" w:rsidRDefault="00067189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348CE" w:rsidRDefault="007348CE" w:rsidP="003A50A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E25CE3">
        <w:rPr>
          <w:rFonts w:ascii="Times New Roman" w:hAnsi="Times New Roman"/>
          <w:sz w:val="26"/>
          <w:szCs w:val="26"/>
          <w:lang w:val="en-US"/>
        </w:rPr>
        <w:t>…..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….%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A50AA">
        <w:rPr>
          <w:rFonts w:ascii="Times New Roman" w:hAnsi="Times New Roman"/>
          <w:sz w:val="26"/>
          <w:szCs w:val="26"/>
          <w:lang w:val="en-US"/>
        </w:rPr>
        <w:t>……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7348CE" w:rsidRDefault="007348CE" w:rsidP="007348C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067189" w:rsidRDefault="00067189" w:rsidP="00067189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7002D"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</w:t>
      </w:r>
      <w:r>
        <w:rPr>
          <w:rFonts w:ascii="Times New Roman" w:hAnsi="Times New Roman"/>
          <w:sz w:val="26"/>
          <w:szCs w:val="26"/>
          <w:lang w:val="en-US"/>
        </w:rPr>
        <w:t>…..</w:t>
      </w:r>
      <w:r w:rsidRPr="0067002D">
        <w:rPr>
          <w:rFonts w:ascii="Times New Roman" w:hAnsi="Times New Roman"/>
          <w:sz w:val="26"/>
          <w:szCs w:val="26"/>
          <w:lang w:val="en-US"/>
        </w:rPr>
        <w:t>………………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67002D" w:rsidRPr="0067002D" w:rsidRDefault="0067002D" w:rsidP="00B4351A">
      <w:pPr>
        <w:spacing w:line="276" w:lineRule="auto"/>
        <w:rPr>
          <w:rFonts w:ascii="Times New Roman" w:hAnsi="Times New Roman"/>
          <w:sz w:val="26"/>
          <w:szCs w:val="26"/>
          <w:lang w:val="en-US"/>
        </w:rPr>
      </w:pPr>
    </w:p>
    <w:p w:rsidR="0067002D" w:rsidRDefault="0067002D" w:rsidP="00FB1B5E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qua,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ã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hể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hoàn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40C6A"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 w:rsidR="00140C6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đề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tài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67002D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Pr="0067002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ạ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ĩ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qui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do (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cần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thêm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thời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gian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để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làm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thí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nghiệm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để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có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bài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báo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được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chấp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1F61A0" w:rsidRPr="007234D9">
        <w:rPr>
          <w:rFonts w:ascii="Times New Roman" w:hAnsi="Times New Roman"/>
          <w:sz w:val="22"/>
          <w:szCs w:val="22"/>
          <w:lang w:val="en-US"/>
        </w:rPr>
        <w:t>nhận</w:t>
      </w:r>
      <w:proofErr w:type="spellEnd"/>
      <w:r w:rsidR="001F61A0" w:rsidRPr="007234D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bồi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dưỡng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êm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kiế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ức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lập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rình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hỗ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rợ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làm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luậ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vă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cầ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êm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ời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gia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để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u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ập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dữ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liệu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ài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liệu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cầ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êm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ời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gia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để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hoà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hành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điều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kiện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tiếng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Anh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được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phép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bảo</w:t>
      </w:r>
      <w:proofErr w:type="spellEnd"/>
      <w:r w:rsidR="007234D9" w:rsidRPr="007234D9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7234D9" w:rsidRPr="007234D9">
        <w:rPr>
          <w:rFonts w:ascii="Times New Roman" w:hAnsi="Times New Roman"/>
          <w:sz w:val="22"/>
          <w:szCs w:val="22"/>
          <w:lang w:val="en-US"/>
        </w:rPr>
        <w:t>vệ</w:t>
      </w:r>
      <w:proofErr w:type="spellEnd"/>
      <w:r w:rsidR="007234D9">
        <w:rPr>
          <w:rFonts w:ascii="Times New Roman" w:hAnsi="Times New Roman"/>
          <w:sz w:val="26"/>
          <w:szCs w:val="26"/>
          <w:lang w:val="en-US"/>
        </w:rPr>
        <w:t>…)</w:t>
      </w:r>
    </w:p>
    <w:p w:rsidR="007348CE" w:rsidRDefault="00140C6A" w:rsidP="00140C6A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……………………………………………………………………………………………...</w:t>
      </w:r>
    </w:p>
    <w:p w:rsidR="007234D9" w:rsidRDefault="0067002D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ay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iế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234D9">
        <w:rPr>
          <w:rFonts w:ascii="Times New Roman" w:hAnsi="Times New Roman"/>
          <w:sz w:val="26"/>
          <w:szCs w:val="26"/>
          <w:lang w:val="en-US"/>
        </w:rPr>
        <w:t>Nhà</w:t>
      </w:r>
      <w:proofErr w:type="spellEnd"/>
      <w:r w:rsidR="007234D9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7234D9">
        <w:rPr>
          <w:rFonts w:ascii="Times New Roman" w:hAnsi="Times New Roman"/>
          <w:sz w:val="26"/>
          <w:szCs w:val="26"/>
          <w:lang w:val="en-US"/>
        </w:rPr>
        <w:t>t</w:t>
      </w:r>
      <w:r w:rsidR="00C14095">
        <w:rPr>
          <w:rFonts w:ascii="Times New Roman" w:hAnsi="Times New Roman"/>
          <w:sz w:val="26"/>
          <w:szCs w:val="26"/>
          <w:lang w:val="en-US"/>
        </w:rPr>
        <w:t>rường</w:t>
      </w:r>
      <w:proofErr w:type="spellEnd"/>
      <w:r w:rsidR="00C14095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xem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xét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cho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tôi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>:</w:t>
      </w:r>
      <w:r w:rsidR="007234D9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67002D" w:rsidRDefault="007234D9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30A2A">
        <w:rPr>
          <w:sz w:val="36"/>
          <w:szCs w:val="36"/>
        </w:rPr>
        <w:sym w:font="Wingdings 2" w:char="F030"/>
      </w:r>
      <w:r>
        <w:rPr>
          <w:rFonts w:ascii="Times New Roman" w:hAnsi="Times New Roman"/>
          <w:noProof/>
          <w:sz w:val="26"/>
          <w:szCs w:val="26"/>
          <w:lang w:val="en-US"/>
        </w:rPr>
        <w:pict>
          <v:rect id="_x0000_s1028" style="position:absolute;left:0;text-align:left;margin-left:-112pt;margin-top:10.15pt;width:10.15pt;height:7.15pt;z-index:251662336;mso-position-horizontal-relative:text;mso-position-vertical-relative:text"/>
        </w:pict>
      </w:r>
      <w:r>
        <w:rPr>
          <w:sz w:val="36"/>
          <w:szCs w:val="36"/>
        </w:rPr>
        <w:t xml:space="preserve"> </w:t>
      </w:r>
      <w:proofErr w:type="spellStart"/>
      <w:proofErr w:type="gramStart"/>
      <w:r w:rsidR="00467882">
        <w:rPr>
          <w:rFonts w:ascii="Times New Roman" w:hAnsi="Times New Roman"/>
          <w:sz w:val="26"/>
          <w:szCs w:val="26"/>
          <w:lang w:val="en-US"/>
        </w:rPr>
        <w:t>Đ</w:t>
      </w:r>
      <w:r>
        <w:rPr>
          <w:rFonts w:ascii="Times New Roman" w:hAnsi="Times New Roman"/>
          <w:sz w:val="26"/>
          <w:szCs w:val="26"/>
          <w:lang w:val="en-US"/>
        </w:rPr>
        <w:t>ượ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ệ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67002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67882">
        <w:rPr>
          <w:rFonts w:ascii="Times New Roman" w:hAnsi="Times New Roman"/>
          <w:sz w:val="26"/>
          <w:szCs w:val="26"/>
          <w:lang w:val="en-US"/>
        </w:rPr>
        <w:t xml:space="preserve">6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tháng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467882" w:rsidRDefault="007234D9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30A2A">
        <w:rPr>
          <w:sz w:val="36"/>
          <w:szCs w:val="36"/>
        </w:rPr>
        <w:sym w:font="Wingdings 2" w:char="F030"/>
      </w:r>
      <w:r>
        <w:rPr>
          <w:rFonts w:ascii="Times New Roman" w:hAnsi="Times New Roman"/>
          <w:noProof/>
          <w:sz w:val="26"/>
          <w:szCs w:val="26"/>
          <w:lang w:val="en-US"/>
        </w:rPr>
        <w:pict>
          <v:rect id="_x0000_s1029" style="position:absolute;left:0;text-align:left;margin-left:-101.85pt;margin-top:13.5pt;width:10.15pt;height:7.15pt;z-index:251663360;mso-position-horizontal-relative:text;mso-position-vertical-relative:text"/>
        </w:pict>
      </w:r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Sẽ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bảo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vệ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đợt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này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467882" w:rsidRDefault="007234D9" w:rsidP="00FB1B5E">
      <w:pPr>
        <w:spacing w:before="120"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930A2A">
        <w:rPr>
          <w:sz w:val="36"/>
          <w:szCs w:val="36"/>
        </w:rPr>
        <w:sym w:font="Wingdings 2" w:char="F030"/>
      </w:r>
      <w:r>
        <w:rPr>
          <w:sz w:val="36"/>
          <w:szCs w:val="36"/>
        </w:rPr>
        <w:t xml:space="preserve"> </w:t>
      </w:r>
      <w:proofErr w:type="spellStart"/>
      <w:proofErr w:type="gramStart"/>
      <w:r w:rsidR="004B305C">
        <w:rPr>
          <w:rFonts w:ascii="Times New Roman" w:hAnsi="Times New Roman"/>
          <w:sz w:val="26"/>
          <w:szCs w:val="26"/>
          <w:lang w:val="en-US"/>
        </w:rPr>
        <w:t>Xin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dừng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67882">
        <w:rPr>
          <w:rFonts w:ascii="Times New Roman" w:hAnsi="Times New Roman"/>
          <w:sz w:val="26"/>
          <w:szCs w:val="26"/>
          <w:lang w:val="en-US"/>
        </w:rPr>
        <w:t>thôi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không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tiếp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tục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nghiên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cứu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làm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luận</w:t>
      </w:r>
      <w:proofErr w:type="spellEnd"/>
      <w:r w:rsidR="004B305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4B305C">
        <w:rPr>
          <w:rFonts w:ascii="Times New Roman" w:hAnsi="Times New Roman"/>
          <w:sz w:val="26"/>
          <w:szCs w:val="26"/>
          <w:lang w:val="en-US"/>
        </w:rPr>
        <w:t>văn</w:t>
      </w:r>
      <w:proofErr w:type="spellEnd"/>
      <w:r w:rsidR="00467882"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p w:rsidR="00D87CEA" w:rsidRDefault="00D87CEA" w:rsidP="00E25CE3">
      <w:pPr>
        <w:spacing w:before="120"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  <w:lang w:val="en-US"/>
        </w:rPr>
        <w:t>Châ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ơ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588"/>
        <w:gridCol w:w="3192"/>
      </w:tblGrid>
      <w:tr w:rsidR="004B305C" w:rsidTr="004B305C">
        <w:tc>
          <w:tcPr>
            <w:tcW w:w="3794" w:type="dxa"/>
          </w:tcPr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. ĐTSĐH&amp;KHCN</w:t>
            </w:r>
          </w:p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588" w:type="dxa"/>
          </w:tcPr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BHD</w:t>
            </w:r>
          </w:p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192" w:type="dxa"/>
          </w:tcPr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iên</w:t>
            </w:r>
            <w:proofErr w:type="spellEnd"/>
          </w:p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B305C" w:rsidRDefault="004B305C" w:rsidP="004B305C">
            <w:pPr>
              <w:spacing w:before="12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D87CEA" w:rsidRDefault="00D87CEA" w:rsidP="004B305C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en-US"/>
        </w:rPr>
      </w:pPr>
    </w:p>
    <w:sectPr w:rsidR="00D87CEA" w:rsidSect="0074063B">
      <w:pgSz w:w="11907" w:h="16840" w:code="9"/>
      <w:pgMar w:top="540" w:right="1138" w:bottom="1152" w:left="141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Aw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uch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00316C"/>
    <w:rsid w:val="0000316C"/>
    <w:rsid w:val="000254D9"/>
    <w:rsid w:val="00035A93"/>
    <w:rsid w:val="0004604B"/>
    <w:rsid w:val="00056E23"/>
    <w:rsid w:val="00066525"/>
    <w:rsid w:val="00067189"/>
    <w:rsid w:val="000932E3"/>
    <w:rsid w:val="0009487E"/>
    <w:rsid w:val="000A4285"/>
    <w:rsid w:val="000B48A2"/>
    <w:rsid w:val="000B7EE5"/>
    <w:rsid w:val="000D6A83"/>
    <w:rsid w:val="000F0E1C"/>
    <w:rsid w:val="000F1476"/>
    <w:rsid w:val="001005B6"/>
    <w:rsid w:val="001333EC"/>
    <w:rsid w:val="00133746"/>
    <w:rsid w:val="00140C6A"/>
    <w:rsid w:val="001535CA"/>
    <w:rsid w:val="00155048"/>
    <w:rsid w:val="00192448"/>
    <w:rsid w:val="00196C27"/>
    <w:rsid w:val="001B3EB5"/>
    <w:rsid w:val="001C7C1B"/>
    <w:rsid w:val="001D7A89"/>
    <w:rsid w:val="001E3E44"/>
    <w:rsid w:val="001F61A0"/>
    <w:rsid w:val="00220D08"/>
    <w:rsid w:val="002245C7"/>
    <w:rsid w:val="00225938"/>
    <w:rsid w:val="00255DC6"/>
    <w:rsid w:val="00263261"/>
    <w:rsid w:val="00267C06"/>
    <w:rsid w:val="002710AA"/>
    <w:rsid w:val="00283C3E"/>
    <w:rsid w:val="00284D18"/>
    <w:rsid w:val="002D0072"/>
    <w:rsid w:val="00317C11"/>
    <w:rsid w:val="00340600"/>
    <w:rsid w:val="00363155"/>
    <w:rsid w:val="003859AF"/>
    <w:rsid w:val="003A50AA"/>
    <w:rsid w:val="003B34BA"/>
    <w:rsid w:val="003C15E7"/>
    <w:rsid w:val="003C2A79"/>
    <w:rsid w:val="003C75A4"/>
    <w:rsid w:val="003D06BC"/>
    <w:rsid w:val="00403773"/>
    <w:rsid w:val="00410D7D"/>
    <w:rsid w:val="00454237"/>
    <w:rsid w:val="00467882"/>
    <w:rsid w:val="004755C2"/>
    <w:rsid w:val="00476E32"/>
    <w:rsid w:val="004859E6"/>
    <w:rsid w:val="0049032E"/>
    <w:rsid w:val="004B175E"/>
    <w:rsid w:val="004B305C"/>
    <w:rsid w:val="004F1539"/>
    <w:rsid w:val="0052479F"/>
    <w:rsid w:val="00531A19"/>
    <w:rsid w:val="005420D7"/>
    <w:rsid w:val="0055289A"/>
    <w:rsid w:val="005638D0"/>
    <w:rsid w:val="00572C0E"/>
    <w:rsid w:val="00577363"/>
    <w:rsid w:val="00595256"/>
    <w:rsid w:val="005B0CF2"/>
    <w:rsid w:val="005C45CB"/>
    <w:rsid w:val="005E1243"/>
    <w:rsid w:val="00642375"/>
    <w:rsid w:val="00650BD4"/>
    <w:rsid w:val="00653E8D"/>
    <w:rsid w:val="0065653F"/>
    <w:rsid w:val="006677BA"/>
    <w:rsid w:val="0067002D"/>
    <w:rsid w:val="006734C4"/>
    <w:rsid w:val="00676192"/>
    <w:rsid w:val="00686356"/>
    <w:rsid w:val="006A34E6"/>
    <w:rsid w:val="006B5700"/>
    <w:rsid w:val="006E427D"/>
    <w:rsid w:val="00704ADD"/>
    <w:rsid w:val="007234D9"/>
    <w:rsid w:val="007348CE"/>
    <w:rsid w:val="0074063B"/>
    <w:rsid w:val="00741A55"/>
    <w:rsid w:val="00750080"/>
    <w:rsid w:val="00764720"/>
    <w:rsid w:val="00767F33"/>
    <w:rsid w:val="00782A58"/>
    <w:rsid w:val="00783AC1"/>
    <w:rsid w:val="00807ABA"/>
    <w:rsid w:val="00861B1C"/>
    <w:rsid w:val="008647E3"/>
    <w:rsid w:val="00873BD0"/>
    <w:rsid w:val="00882388"/>
    <w:rsid w:val="00890A37"/>
    <w:rsid w:val="00891DCE"/>
    <w:rsid w:val="008D1FAF"/>
    <w:rsid w:val="008F2548"/>
    <w:rsid w:val="009371F0"/>
    <w:rsid w:val="00953352"/>
    <w:rsid w:val="009617F6"/>
    <w:rsid w:val="0097215A"/>
    <w:rsid w:val="009A02AD"/>
    <w:rsid w:val="009D0257"/>
    <w:rsid w:val="009F5BE1"/>
    <w:rsid w:val="00A025DD"/>
    <w:rsid w:val="00A203F5"/>
    <w:rsid w:val="00A553D6"/>
    <w:rsid w:val="00A73AEC"/>
    <w:rsid w:val="00A910AB"/>
    <w:rsid w:val="00A928FE"/>
    <w:rsid w:val="00AB6E62"/>
    <w:rsid w:val="00AC6246"/>
    <w:rsid w:val="00AD4366"/>
    <w:rsid w:val="00AE27A8"/>
    <w:rsid w:val="00B028D5"/>
    <w:rsid w:val="00B4351A"/>
    <w:rsid w:val="00B525C3"/>
    <w:rsid w:val="00B5525E"/>
    <w:rsid w:val="00B62BA4"/>
    <w:rsid w:val="00B65D9E"/>
    <w:rsid w:val="00B96C8A"/>
    <w:rsid w:val="00BD016F"/>
    <w:rsid w:val="00BD19AD"/>
    <w:rsid w:val="00BE1487"/>
    <w:rsid w:val="00BE62CB"/>
    <w:rsid w:val="00C14095"/>
    <w:rsid w:val="00C42607"/>
    <w:rsid w:val="00C5657E"/>
    <w:rsid w:val="00C73B38"/>
    <w:rsid w:val="00CA2950"/>
    <w:rsid w:val="00CA472A"/>
    <w:rsid w:val="00CA7DF4"/>
    <w:rsid w:val="00CB4857"/>
    <w:rsid w:val="00CC0E3E"/>
    <w:rsid w:val="00CF702A"/>
    <w:rsid w:val="00D004DF"/>
    <w:rsid w:val="00D34954"/>
    <w:rsid w:val="00D623FE"/>
    <w:rsid w:val="00D8722F"/>
    <w:rsid w:val="00D87CD7"/>
    <w:rsid w:val="00D87CEA"/>
    <w:rsid w:val="00DC3FFA"/>
    <w:rsid w:val="00DD4383"/>
    <w:rsid w:val="00DE57C8"/>
    <w:rsid w:val="00E25CE3"/>
    <w:rsid w:val="00E84558"/>
    <w:rsid w:val="00E84826"/>
    <w:rsid w:val="00E92C85"/>
    <w:rsid w:val="00ED0B4A"/>
    <w:rsid w:val="00F045EC"/>
    <w:rsid w:val="00F118B8"/>
    <w:rsid w:val="00F25343"/>
    <w:rsid w:val="00F270A2"/>
    <w:rsid w:val="00F5509C"/>
    <w:rsid w:val="00F756E5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0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E9EE32C9-8BE6-42A5-AFA3-95DDEC1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User</cp:lastModifiedBy>
  <cp:revision>2</cp:revision>
  <cp:lastPrinted>2019-02-21T02:00:00Z</cp:lastPrinted>
  <dcterms:created xsi:type="dcterms:W3CDTF">2019-02-21T02:25:00Z</dcterms:created>
  <dcterms:modified xsi:type="dcterms:W3CDTF">2019-02-21T02:25:00Z</dcterms:modified>
</cp:coreProperties>
</file>